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HJ.HUSSE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HILAWATI BINTI MOHD YUS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21059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218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308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5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7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HILAWATI BINTI MOHD YUS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21059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4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ham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4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